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2B95" w14:textId="1F48BAF7" w:rsidR="00CD407E" w:rsidRPr="00CD407E" w:rsidRDefault="00CD407E" w:rsidP="00CD407E">
      <w:pPr>
        <w:jc w:val="left"/>
        <w:rPr>
          <w:rFonts w:ascii="黑体" w:eastAsia="黑体" w:hAnsi="黑体"/>
          <w:sz w:val="32"/>
          <w:szCs w:val="32"/>
        </w:rPr>
      </w:pPr>
      <w:r w:rsidRPr="00CD407E">
        <w:rPr>
          <w:rFonts w:ascii="黑体" w:eastAsia="黑体" w:hAnsi="黑体" w:hint="eastAsia"/>
          <w:sz w:val="32"/>
          <w:szCs w:val="32"/>
        </w:rPr>
        <w:t>附件1：</w:t>
      </w:r>
    </w:p>
    <w:p w14:paraId="018BAC41" w14:textId="4DE566BD" w:rsidR="008529D5" w:rsidRPr="00CD407E" w:rsidRDefault="0005679A" w:rsidP="00CD407E">
      <w:pPr>
        <w:jc w:val="center"/>
        <w:rPr>
          <w:rFonts w:asciiTheme="minorEastAsia" w:hAnsiTheme="minorEastAsia"/>
          <w:sz w:val="22"/>
        </w:rPr>
      </w:pPr>
      <w:r w:rsidRPr="00CD407E">
        <w:rPr>
          <w:rFonts w:ascii="华文中宋" w:eastAsia="华文中宋" w:hAnsi="华文中宋" w:hint="eastAsia"/>
          <w:sz w:val="40"/>
          <w:szCs w:val="40"/>
        </w:rPr>
        <w:t>蚌埠工商学院</w:t>
      </w:r>
      <w:r w:rsidR="008529D5" w:rsidRPr="00CD407E">
        <w:rPr>
          <w:rFonts w:ascii="华文中宋" w:eastAsia="华文中宋" w:hAnsi="华文中宋" w:hint="eastAsia"/>
          <w:sz w:val="40"/>
          <w:szCs w:val="40"/>
        </w:rPr>
        <w:t>站群</w:t>
      </w:r>
      <w:r w:rsidR="00376CE1" w:rsidRPr="00CD407E">
        <w:rPr>
          <w:rFonts w:ascii="华文中宋" w:eastAsia="华文中宋" w:hAnsi="华文中宋" w:hint="eastAsia"/>
          <w:sz w:val="40"/>
          <w:szCs w:val="40"/>
        </w:rPr>
        <w:t>网站建设申请表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276"/>
        <w:gridCol w:w="2835"/>
        <w:gridCol w:w="851"/>
        <w:gridCol w:w="2722"/>
      </w:tblGrid>
      <w:tr w:rsidR="0016661B" w:rsidRPr="00376CE1" w14:paraId="26989E84" w14:textId="77777777" w:rsidTr="00CD407E">
        <w:trPr>
          <w:cantSplit/>
          <w:trHeight w:val="445"/>
        </w:trPr>
        <w:tc>
          <w:tcPr>
            <w:tcW w:w="1673" w:type="dxa"/>
            <w:vAlign w:val="center"/>
          </w:tcPr>
          <w:p w14:paraId="665BDF4D" w14:textId="48E3142E" w:rsidR="0016661B" w:rsidRPr="001452D8" w:rsidRDefault="0016661B" w:rsidP="00FB5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7684" w:type="dxa"/>
            <w:gridSpan w:val="4"/>
            <w:vAlign w:val="bottom"/>
          </w:tcPr>
          <w:p w14:paraId="6D9274D2" w14:textId="77777777" w:rsidR="0016661B" w:rsidRPr="001452D8" w:rsidRDefault="0016661B" w:rsidP="001F7FC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679A" w:rsidRPr="00376CE1" w14:paraId="68EB8DF6" w14:textId="77777777" w:rsidTr="00CD407E">
        <w:trPr>
          <w:cantSplit/>
          <w:trHeight w:val="411"/>
        </w:trPr>
        <w:tc>
          <w:tcPr>
            <w:tcW w:w="1673" w:type="dxa"/>
            <w:vAlign w:val="center"/>
          </w:tcPr>
          <w:p w14:paraId="081A07BF" w14:textId="1020D6D3" w:rsidR="0005679A" w:rsidRPr="001452D8" w:rsidRDefault="0005679A" w:rsidP="00FB5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站名称</w:t>
            </w:r>
          </w:p>
        </w:tc>
        <w:tc>
          <w:tcPr>
            <w:tcW w:w="7684" w:type="dxa"/>
            <w:gridSpan w:val="4"/>
            <w:vAlign w:val="center"/>
          </w:tcPr>
          <w:p w14:paraId="69A7E43B" w14:textId="77777777" w:rsidR="0005679A" w:rsidRPr="001452D8" w:rsidRDefault="0005679A" w:rsidP="00B83DA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661B" w:rsidRPr="00376CE1" w14:paraId="6ADE0351" w14:textId="77777777" w:rsidTr="00CD407E">
        <w:trPr>
          <w:cantSplit/>
          <w:trHeight w:val="419"/>
        </w:trPr>
        <w:tc>
          <w:tcPr>
            <w:tcW w:w="1673" w:type="dxa"/>
            <w:vAlign w:val="center"/>
          </w:tcPr>
          <w:p w14:paraId="4805FC1A" w14:textId="77777777" w:rsidR="0016661B" w:rsidRPr="001452D8" w:rsidRDefault="0026004F" w:rsidP="00FB583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</w:t>
            </w:r>
            <w:r w:rsidR="0016661B"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站域名</w:t>
            </w:r>
          </w:p>
        </w:tc>
        <w:tc>
          <w:tcPr>
            <w:tcW w:w="7684" w:type="dxa"/>
            <w:gridSpan w:val="4"/>
            <w:vAlign w:val="center"/>
          </w:tcPr>
          <w:p w14:paraId="28A55C98" w14:textId="53CEF8DE" w:rsidR="0016661B" w:rsidRPr="001452D8" w:rsidRDefault="0016661B" w:rsidP="00B83DAF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http</w:t>
            </w:r>
            <w:r w:rsidR="0005679A" w:rsidRPr="001452D8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://</w:t>
            </w:r>
            <w:r w:rsidR="009460C5" w:rsidRPr="001452D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704FC5" w:rsidRPr="001452D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</w:t>
            </w:r>
            <w:r w:rsidR="009460C5" w:rsidRPr="001452D8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05679A" w:rsidRPr="001452D8">
              <w:rPr>
                <w:rFonts w:ascii="仿宋" w:eastAsia="仿宋" w:hAnsi="仿宋"/>
                <w:sz w:val="24"/>
                <w:szCs w:val="24"/>
              </w:rPr>
              <w:t>.bctb.edu.cn</w:t>
            </w:r>
            <w:r w:rsidR="0026004F" w:rsidRPr="001452D8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 w:rsidR="0005679A" w:rsidRPr="001452D8">
              <w:rPr>
                <w:rFonts w:ascii="仿宋" w:eastAsia="仿宋" w:hAnsi="仿宋" w:hint="eastAsia"/>
                <w:sz w:val="24"/>
                <w:szCs w:val="24"/>
              </w:rPr>
              <w:t>请输入英文或数字</w:t>
            </w:r>
            <w:r w:rsidR="0026004F" w:rsidRPr="001452D8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</w:tr>
      <w:tr w:rsidR="0016661B" w:rsidRPr="00376CE1" w14:paraId="6A90A2F9" w14:textId="77777777" w:rsidTr="00CD407E">
        <w:trPr>
          <w:cantSplit/>
          <w:trHeight w:val="412"/>
        </w:trPr>
        <w:tc>
          <w:tcPr>
            <w:tcW w:w="1673" w:type="dxa"/>
            <w:vAlign w:val="center"/>
          </w:tcPr>
          <w:p w14:paraId="62321AEF" w14:textId="77777777" w:rsidR="0016661B" w:rsidRPr="001452D8" w:rsidRDefault="00376CE1" w:rsidP="00FB583C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站建设类型</w:t>
            </w:r>
          </w:p>
        </w:tc>
        <w:tc>
          <w:tcPr>
            <w:tcW w:w="7684" w:type="dxa"/>
            <w:gridSpan w:val="4"/>
            <w:vAlign w:val="center"/>
          </w:tcPr>
          <w:p w14:paraId="31537A89" w14:textId="7AF6C26C" w:rsidR="0016661B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16661B"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网站迁移 </w:t>
            </w:r>
            <w:r w:rsidR="00376CE1"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16661B" w:rsidRPr="001452D8">
              <w:rPr>
                <w:rFonts w:ascii="仿宋" w:eastAsia="仿宋" w:hAnsi="仿宋" w:hint="eastAsia"/>
                <w:sz w:val="24"/>
                <w:szCs w:val="24"/>
              </w:rPr>
              <w:t>套用已有</w:t>
            </w:r>
            <w:r w:rsidR="00376CE1" w:rsidRPr="001452D8">
              <w:rPr>
                <w:rFonts w:ascii="仿宋" w:eastAsia="仿宋" w:hAnsi="仿宋" w:hint="eastAsia"/>
                <w:sz w:val="24"/>
                <w:szCs w:val="24"/>
              </w:rPr>
              <w:t>模版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 w:rsidR="0016661B" w:rsidRPr="001452D8">
              <w:rPr>
                <w:rFonts w:ascii="仿宋" w:eastAsia="仿宋" w:hAnsi="仿宋" w:hint="eastAsia"/>
                <w:sz w:val="24"/>
                <w:szCs w:val="24"/>
              </w:rPr>
              <w:t>其他_______________</w:t>
            </w:r>
          </w:p>
        </w:tc>
      </w:tr>
      <w:tr w:rsidR="0005679A" w:rsidRPr="00376CE1" w14:paraId="2D5603DD" w14:textId="77777777" w:rsidTr="00CD407E">
        <w:trPr>
          <w:cantSplit/>
          <w:trHeight w:val="417"/>
        </w:trPr>
        <w:tc>
          <w:tcPr>
            <w:tcW w:w="1673" w:type="dxa"/>
            <w:vMerge w:val="restart"/>
            <w:vAlign w:val="center"/>
          </w:tcPr>
          <w:p w14:paraId="5C5C466E" w14:textId="56CC535A" w:rsidR="0005679A" w:rsidRPr="001452D8" w:rsidRDefault="0005679A" w:rsidP="00FB583C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站</w:t>
            </w:r>
            <w:r w:rsidR="00FB583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管理员</w:t>
            </w:r>
          </w:p>
        </w:tc>
        <w:tc>
          <w:tcPr>
            <w:tcW w:w="1276" w:type="dxa"/>
            <w:vAlign w:val="center"/>
          </w:tcPr>
          <w:p w14:paraId="49409034" w14:textId="77777777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4CE8E97D" w14:textId="77777777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524F02" w14:textId="09C17499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2722" w:type="dxa"/>
            <w:vAlign w:val="center"/>
          </w:tcPr>
          <w:p w14:paraId="5B06C23A" w14:textId="28F139BB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679A" w:rsidRPr="00376CE1" w14:paraId="30BC972B" w14:textId="77777777" w:rsidTr="00CD407E">
        <w:trPr>
          <w:cantSplit/>
          <w:trHeight w:val="427"/>
        </w:trPr>
        <w:tc>
          <w:tcPr>
            <w:tcW w:w="1673" w:type="dxa"/>
            <w:vMerge/>
            <w:vAlign w:val="center"/>
          </w:tcPr>
          <w:p w14:paraId="5CF332B3" w14:textId="77777777" w:rsidR="0005679A" w:rsidRPr="001452D8" w:rsidRDefault="0005679A" w:rsidP="00FB583C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714BE" w14:textId="5AE3D4A4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6408" w:type="dxa"/>
            <w:gridSpan w:val="3"/>
            <w:vAlign w:val="center"/>
          </w:tcPr>
          <w:p w14:paraId="78ECD537" w14:textId="23BD5232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679A" w:rsidRPr="00376CE1" w14:paraId="50B84B95" w14:textId="77777777" w:rsidTr="00CD407E">
        <w:trPr>
          <w:cantSplit/>
          <w:trHeight w:val="402"/>
        </w:trPr>
        <w:tc>
          <w:tcPr>
            <w:tcW w:w="1673" w:type="dxa"/>
            <w:vAlign w:val="center"/>
          </w:tcPr>
          <w:p w14:paraId="75485D9F" w14:textId="5EE9504B" w:rsidR="0005679A" w:rsidRPr="001452D8" w:rsidRDefault="0005679A" w:rsidP="00FB583C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网站类型</w:t>
            </w:r>
          </w:p>
        </w:tc>
        <w:tc>
          <w:tcPr>
            <w:tcW w:w="7684" w:type="dxa"/>
            <w:gridSpan w:val="4"/>
            <w:vAlign w:val="center"/>
          </w:tcPr>
          <w:p w14:paraId="743C849C" w14:textId="3DEB36EB" w:rsidR="0005679A" w:rsidRPr="001452D8" w:rsidRDefault="0005679A" w:rsidP="0005679A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□单位网站 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□专题网站 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□课题网站</w:t>
            </w:r>
            <w:r w:rsidR="009D6A4E" w:rsidRPr="001452D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D6A4E" w:rsidRPr="001452D8">
              <w:rPr>
                <w:rFonts w:ascii="仿宋" w:eastAsia="仿宋" w:hAnsi="仿宋" w:hint="eastAsia"/>
                <w:sz w:val="24"/>
                <w:szCs w:val="24"/>
              </w:rPr>
              <w:t>□其他_______________</w:t>
            </w:r>
          </w:p>
        </w:tc>
      </w:tr>
      <w:tr w:rsidR="009460C5" w:rsidRPr="00376CE1" w14:paraId="74B910A1" w14:textId="77777777" w:rsidTr="00CD407E">
        <w:trPr>
          <w:cantSplit/>
          <w:trHeight w:val="2827"/>
        </w:trPr>
        <w:tc>
          <w:tcPr>
            <w:tcW w:w="9357" w:type="dxa"/>
            <w:gridSpan w:val="5"/>
            <w:tcBorders>
              <w:bottom w:val="single" w:sz="4" w:space="0" w:color="auto"/>
            </w:tcBorders>
          </w:tcPr>
          <w:p w14:paraId="425FEAA2" w14:textId="1A6C0C5C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网站概况：（请描述网站发布的主要</w:t>
            </w:r>
            <w:r w:rsidR="00CD407E"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和栏目设置</w:t>
            </w:r>
            <w:r w:rsidR="00741BF4" w:rsidRPr="001452D8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信息）</w:t>
            </w:r>
          </w:p>
        </w:tc>
      </w:tr>
      <w:tr w:rsidR="0016661B" w:rsidRPr="00376CE1" w14:paraId="3092C746" w14:textId="77777777" w:rsidTr="00CD407E">
        <w:trPr>
          <w:cantSplit/>
          <w:trHeight w:val="2122"/>
        </w:trPr>
        <w:tc>
          <w:tcPr>
            <w:tcW w:w="9357" w:type="dxa"/>
            <w:gridSpan w:val="5"/>
          </w:tcPr>
          <w:p w14:paraId="54260E36" w14:textId="7C27C642" w:rsidR="00741BF4" w:rsidRPr="001452D8" w:rsidRDefault="0016661B" w:rsidP="00741BF4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b/>
                <w:sz w:val="24"/>
                <w:szCs w:val="24"/>
              </w:rPr>
              <w:t>本单位承诺：</w:t>
            </w:r>
            <w:r w:rsidR="009460C5" w:rsidRPr="001452D8">
              <w:rPr>
                <w:rFonts w:ascii="仿宋" w:eastAsia="仿宋" w:hAnsi="仿宋" w:hint="eastAsia"/>
                <w:sz w:val="24"/>
                <w:szCs w:val="24"/>
              </w:rPr>
              <w:t>已知晓并遵守学校关于网站管理的有关规定，定期更新维护网站信息，所有信息内容发布前都由本单位主要领导审核通过，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上传信息不违反国家法律法规</w:t>
            </w:r>
            <w:r w:rsidR="009460C5" w:rsidRPr="001452D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376CE1" w:rsidRPr="001452D8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包含敏感内容、侵权内容和涉密内容，如果出现以上情况由本单位承担所有责任</w:t>
            </w:r>
            <w:r w:rsidR="009460C5" w:rsidRPr="001452D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1CEDD70D" w14:textId="77777777" w:rsidR="00741BF4" w:rsidRPr="001452D8" w:rsidRDefault="00741BF4" w:rsidP="00741BF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8F51511" w14:textId="020447B3" w:rsidR="0016661B" w:rsidRDefault="00741BF4" w:rsidP="00741BF4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单位负责人：</w:t>
            </w:r>
            <w:r w:rsidR="001452D8" w:rsidRPr="001452D8">
              <w:rPr>
                <w:rFonts w:ascii="仿宋" w:eastAsia="仿宋" w:hAnsi="仿宋" w:hint="eastAsia"/>
                <w:sz w:val="24"/>
              </w:rPr>
              <w:t>（签字、</w:t>
            </w:r>
            <w:r w:rsidR="001452D8" w:rsidRPr="001452D8">
              <w:rPr>
                <w:rFonts w:ascii="仿宋" w:eastAsia="仿宋" w:hAnsi="仿宋"/>
                <w:sz w:val="24"/>
              </w:rPr>
              <w:t>单位公章</w:t>
            </w:r>
            <w:r w:rsidR="001452D8" w:rsidRPr="001452D8">
              <w:rPr>
                <w:rFonts w:ascii="仿宋" w:eastAsia="仿宋" w:hAnsi="仿宋" w:hint="eastAsia"/>
                <w:sz w:val="24"/>
              </w:rPr>
              <w:t>）</w:t>
            </w:r>
            <w:r w:rsidRPr="001452D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</w:t>
            </w:r>
          </w:p>
          <w:p w14:paraId="7ABFF123" w14:textId="65BC4086" w:rsidR="00741BF4" w:rsidRPr="001452D8" w:rsidRDefault="00741BF4" w:rsidP="00741BF4">
            <w:pPr>
              <w:tabs>
                <w:tab w:val="left" w:pos="678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661B" w:rsidRPr="00376CE1" w14:paraId="5C743745" w14:textId="77777777" w:rsidTr="00CD407E">
        <w:trPr>
          <w:cantSplit/>
          <w:trHeight w:val="2246"/>
        </w:trPr>
        <w:tc>
          <w:tcPr>
            <w:tcW w:w="9357" w:type="dxa"/>
            <w:gridSpan w:val="5"/>
          </w:tcPr>
          <w:p w14:paraId="56DA0B86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党委宣传部意见</w:t>
            </w:r>
            <w:r w:rsidR="0016661B" w:rsidRPr="001452D8"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14:paraId="3B35680C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45D1C3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4F7C1E0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4635606" w14:textId="0D0AF168" w:rsidR="009460C5" w:rsidRPr="001452D8" w:rsidRDefault="009460C5" w:rsidP="009460C5">
            <w:pPr>
              <w:tabs>
                <w:tab w:val="left" w:pos="6774"/>
              </w:tabs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/>
                <w:sz w:val="24"/>
                <w:szCs w:val="24"/>
              </w:rPr>
              <w:tab/>
            </w:r>
            <w:r w:rsidR="00741BF4" w:rsidRPr="001452D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 w:rsidR="00741BF4" w:rsidRPr="001452D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6DE6CDEE" w14:textId="77777777" w:rsidR="009D6A4E" w:rsidRPr="001452D8" w:rsidRDefault="009D6A4E" w:rsidP="009460C5">
            <w:pPr>
              <w:tabs>
                <w:tab w:val="left" w:pos="6774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531EB78B" w14:textId="11AB0563" w:rsidR="009460C5" w:rsidRPr="001452D8" w:rsidRDefault="009460C5" w:rsidP="009D6A4E">
            <w:pPr>
              <w:tabs>
                <w:tab w:val="left" w:pos="6990"/>
              </w:tabs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/>
                <w:sz w:val="24"/>
                <w:szCs w:val="24"/>
              </w:rPr>
              <w:tab/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6661B" w:rsidRPr="00376CE1" w14:paraId="53E06F0F" w14:textId="77777777" w:rsidTr="00CD407E">
        <w:trPr>
          <w:cantSplit/>
          <w:trHeight w:val="2264"/>
        </w:trPr>
        <w:tc>
          <w:tcPr>
            <w:tcW w:w="9357" w:type="dxa"/>
            <w:gridSpan w:val="5"/>
          </w:tcPr>
          <w:p w14:paraId="72A84F07" w14:textId="77777777" w:rsidR="0016661B" w:rsidRPr="001452D8" w:rsidRDefault="0005679A" w:rsidP="009460C5">
            <w:pPr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 w:hint="eastAsia"/>
                <w:sz w:val="24"/>
                <w:szCs w:val="24"/>
              </w:rPr>
              <w:t>现代教育技术中心</w:t>
            </w:r>
            <w:r w:rsidR="0016661B" w:rsidRPr="001452D8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14:paraId="3C966A61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07B959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31A8029" w14:textId="77777777" w:rsidR="009460C5" w:rsidRPr="001452D8" w:rsidRDefault="009460C5" w:rsidP="009460C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3E0BAA9" w14:textId="6BCC27B7" w:rsidR="009460C5" w:rsidRPr="001452D8" w:rsidRDefault="009460C5" w:rsidP="009460C5">
            <w:pPr>
              <w:tabs>
                <w:tab w:val="left" w:pos="6774"/>
              </w:tabs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/>
                <w:sz w:val="24"/>
                <w:szCs w:val="24"/>
              </w:rPr>
              <w:tab/>
            </w:r>
            <w:r w:rsidR="00741BF4" w:rsidRPr="001452D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 w:rsidR="00741BF4" w:rsidRPr="001452D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25837D51" w14:textId="77777777" w:rsidR="009D6A4E" w:rsidRPr="001452D8" w:rsidRDefault="009D6A4E" w:rsidP="009460C5">
            <w:pPr>
              <w:tabs>
                <w:tab w:val="left" w:pos="6774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717941DB" w14:textId="4B5AE3C7" w:rsidR="009460C5" w:rsidRPr="001452D8" w:rsidRDefault="009460C5" w:rsidP="009460C5">
            <w:pPr>
              <w:tabs>
                <w:tab w:val="left" w:pos="6915"/>
              </w:tabs>
              <w:rPr>
                <w:rFonts w:ascii="仿宋" w:eastAsia="仿宋" w:hAnsi="仿宋"/>
                <w:sz w:val="24"/>
                <w:szCs w:val="24"/>
              </w:rPr>
            </w:pPr>
            <w:r w:rsidRPr="001452D8">
              <w:rPr>
                <w:rFonts w:ascii="仿宋" w:eastAsia="仿宋" w:hAnsi="仿宋"/>
                <w:sz w:val="24"/>
                <w:szCs w:val="24"/>
              </w:rPr>
              <w:tab/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D6A4E" w:rsidRPr="001452D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1452D8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64118011" w14:textId="099F549F" w:rsidR="0016661B" w:rsidRPr="00CD407E" w:rsidRDefault="00AD1E0E" w:rsidP="008529D5">
      <w:pPr>
        <w:rPr>
          <w:rFonts w:ascii="仿宋" w:eastAsia="仿宋" w:hAnsi="仿宋"/>
          <w:szCs w:val="21"/>
        </w:rPr>
      </w:pPr>
      <w:r w:rsidRPr="00CD407E">
        <w:rPr>
          <w:rFonts w:ascii="仿宋" w:eastAsia="仿宋" w:hAnsi="仿宋" w:hint="eastAsia"/>
          <w:szCs w:val="21"/>
        </w:rPr>
        <w:t>说明：申请表一式两份，</w:t>
      </w:r>
      <w:r w:rsidR="00B072E9" w:rsidRPr="00CD407E">
        <w:rPr>
          <w:rFonts w:ascii="仿宋" w:eastAsia="仿宋" w:hAnsi="仿宋" w:hint="eastAsia"/>
          <w:szCs w:val="21"/>
        </w:rPr>
        <w:t>分别送至党委宣传部、现代教育技术中心备案留存。</w:t>
      </w:r>
    </w:p>
    <w:sectPr w:rsidR="0016661B" w:rsidRPr="00CD407E" w:rsidSect="009460C5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3346" w14:textId="77777777" w:rsidR="00B3461A" w:rsidRDefault="00B3461A" w:rsidP="008529D5">
      <w:r>
        <w:separator/>
      </w:r>
    </w:p>
  </w:endnote>
  <w:endnote w:type="continuationSeparator" w:id="0">
    <w:p w14:paraId="55429273" w14:textId="77777777" w:rsidR="00B3461A" w:rsidRDefault="00B3461A" w:rsidP="008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7736" w14:textId="77777777" w:rsidR="00B3461A" w:rsidRDefault="00B3461A" w:rsidP="008529D5">
      <w:r>
        <w:separator/>
      </w:r>
    </w:p>
  </w:footnote>
  <w:footnote w:type="continuationSeparator" w:id="0">
    <w:p w14:paraId="5C7749B4" w14:textId="77777777" w:rsidR="00B3461A" w:rsidRDefault="00B3461A" w:rsidP="0085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5B"/>
    <w:rsid w:val="000356C0"/>
    <w:rsid w:val="0005679A"/>
    <w:rsid w:val="0013353F"/>
    <w:rsid w:val="001452D8"/>
    <w:rsid w:val="0016661B"/>
    <w:rsid w:val="00181B1D"/>
    <w:rsid w:val="00187218"/>
    <w:rsid w:val="0026004F"/>
    <w:rsid w:val="002F2AD5"/>
    <w:rsid w:val="00304736"/>
    <w:rsid w:val="00374B5B"/>
    <w:rsid w:val="00376CE1"/>
    <w:rsid w:val="00704FC5"/>
    <w:rsid w:val="00741BF4"/>
    <w:rsid w:val="00830D66"/>
    <w:rsid w:val="008529D5"/>
    <w:rsid w:val="009460C5"/>
    <w:rsid w:val="0099384E"/>
    <w:rsid w:val="009B2C38"/>
    <w:rsid w:val="009B646F"/>
    <w:rsid w:val="009D6A4E"/>
    <w:rsid w:val="00A31071"/>
    <w:rsid w:val="00AD1E0E"/>
    <w:rsid w:val="00B072E9"/>
    <w:rsid w:val="00B3461A"/>
    <w:rsid w:val="00B55604"/>
    <w:rsid w:val="00B83DAF"/>
    <w:rsid w:val="00BB276F"/>
    <w:rsid w:val="00CD407E"/>
    <w:rsid w:val="00D201E0"/>
    <w:rsid w:val="00D65B77"/>
    <w:rsid w:val="00D90C64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E412C"/>
  <w15:docId w15:val="{7672EB40-03A0-4D3B-B03B-624EEE44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9D5"/>
    <w:rPr>
      <w:sz w:val="18"/>
      <w:szCs w:val="18"/>
    </w:rPr>
  </w:style>
  <w:style w:type="table" w:styleId="a7">
    <w:name w:val="Table Grid"/>
    <w:basedOn w:val="a1"/>
    <w:uiPriority w:val="39"/>
    <w:rsid w:val="001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6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317F-85CF-4FAC-BCD1-63A18A1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tb</dc:creator>
  <cp:keywords/>
  <dc:description/>
  <cp:lastModifiedBy>想</cp:lastModifiedBy>
  <cp:revision>12</cp:revision>
  <dcterms:created xsi:type="dcterms:W3CDTF">2020-10-18T08:22:00Z</dcterms:created>
  <dcterms:modified xsi:type="dcterms:W3CDTF">2020-10-19T05:01:00Z</dcterms:modified>
</cp:coreProperties>
</file>